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B8" w14:textId="7BAA10DF" w:rsidR="007D1C7F" w:rsidRPr="00084F35" w:rsidRDefault="00F83BB1" w:rsidP="00084F35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084F35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0F21BF83" w14:textId="32C2B53F" w:rsidR="00790DBB" w:rsidRDefault="00737CF5" w:rsidP="00084F35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Tuần 5 </w:t>
      </w:r>
      <w:r w:rsidR="00084F35"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- </w:t>
      </w:r>
      <w:r w:rsidR="007D1C7F"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Tiết</w:t>
      </w:r>
      <w:r w:rsidR="0096439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8</w:t>
      </w:r>
      <w:r w:rsidR="00BC4220"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</w:t>
      </w:r>
      <w:r w:rsidR="00084F35"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và</w:t>
      </w:r>
      <w:r w:rsidR="00BC4220" w:rsidRPr="00084F35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 xml:space="preserve"> </w:t>
      </w:r>
      <w:r w:rsidR="00964397">
        <w:rPr>
          <w:rFonts w:ascii="Times New Roman" w:eastAsia="Times New Roman" w:hAnsi="Times New Roman" w:cs="Times New Roman"/>
          <w:b/>
          <w:color w:val="0033CC"/>
          <w:spacing w:val="-15"/>
          <w:sz w:val="26"/>
          <w:szCs w:val="26"/>
        </w:rPr>
        <w:t>9</w:t>
      </w:r>
    </w:p>
    <w:p w14:paraId="25B3A381" w14:textId="77777777" w:rsidR="00084F35" w:rsidRPr="00084F35" w:rsidRDefault="00084F35" w:rsidP="00084F35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0033CC"/>
          <w:spacing w:val="-15"/>
          <w:sz w:val="20"/>
          <w:szCs w:val="20"/>
        </w:rPr>
      </w:pPr>
    </w:p>
    <w:p w14:paraId="1CBCAB2E" w14:textId="0C42D3C7" w:rsidR="00F83BB1" w:rsidRPr="00084F35" w:rsidRDefault="00F83BB1" w:rsidP="00084F35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</w:pPr>
      <w:r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>Bài</w:t>
      </w:r>
      <w:r w:rsidR="00283698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 xml:space="preserve"> </w:t>
      </w:r>
      <w:r w:rsidR="00084F35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 xml:space="preserve">thực hành </w:t>
      </w:r>
      <w:r w:rsidR="00283698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>2</w:t>
      </w:r>
      <w:r w:rsidR="00583E47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  <w:u w:val="single"/>
        </w:rPr>
        <w:t>:</w:t>
      </w:r>
      <w:r w:rsidR="00583E47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 xml:space="preserve"> </w:t>
      </w:r>
      <w:r w:rsidR="00E9758C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 xml:space="preserve">TÌM </w:t>
      </w:r>
      <w:r w:rsidR="00283698" w:rsidRPr="00084F35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>KIẾM THÔNG TIN TRÊN INTERNET</w:t>
      </w:r>
    </w:p>
    <w:p w14:paraId="6F673EA9" w14:textId="77777777" w:rsidR="00084F35" w:rsidRPr="00084F35" w:rsidRDefault="00084F35" w:rsidP="00084F35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0"/>
          <w:szCs w:val="20"/>
        </w:rPr>
      </w:pPr>
    </w:p>
    <w:p w14:paraId="0CFFCC18" w14:textId="7E5335FE" w:rsidR="00F83BB1" w:rsidRPr="00084F35" w:rsidRDefault="00790DBB" w:rsidP="00084F35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2F37C3B2" w14:textId="256F9BFD" w:rsidR="00283698" w:rsidRPr="00084F35" w:rsidRDefault="00283698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color w:val="0000CC"/>
          <w:sz w:val="26"/>
          <w:szCs w:val="26"/>
          <w:u w:val="single"/>
        </w:rPr>
      </w:pPr>
      <w:r w:rsidRPr="00084F35">
        <w:rPr>
          <w:b/>
          <w:bCs/>
          <w:color w:val="0000FF"/>
          <w:sz w:val="26"/>
          <w:szCs w:val="26"/>
        </w:rPr>
        <w:t>Bài</w:t>
      </w:r>
      <w:r w:rsidR="00BC15D6" w:rsidRPr="00084F35">
        <w:rPr>
          <w:b/>
          <w:bCs/>
          <w:color w:val="0000FF"/>
          <w:sz w:val="26"/>
          <w:szCs w:val="26"/>
        </w:rPr>
        <w:t xml:space="preserve"> 1</w:t>
      </w:r>
      <w:r w:rsidRPr="00084F35">
        <w:rPr>
          <w:color w:val="000000"/>
          <w:sz w:val="26"/>
          <w:szCs w:val="26"/>
        </w:rPr>
        <w:t xml:space="preserve">: </w:t>
      </w:r>
      <w:r w:rsidRPr="00084F35">
        <w:rPr>
          <w:b/>
          <w:bCs/>
          <w:color w:val="0000CC"/>
          <w:sz w:val="26"/>
          <w:szCs w:val="26"/>
          <w:u w:val="single"/>
        </w:rPr>
        <w:t>Tìm kiếm thông tin đơn giản trên web</w:t>
      </w:r>
    </w:p>
    <w:p w14:paraId="095B5AF6" w14:textId="60496CDA" w:rsidR="00283698" w:rsidRPr="00161188" w:rsidRDefault="00BC15D6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FF0000"/>
          <w:sz w:val="26"/>
          <w:szCs w:val="26"/>
        </w:rPr>
      </w:pPr>
      <w:r w:rsidRPr="00161188">
        <w:rPr>
          <w:i/>
          <w:iCs/>
          <w:color w:val="FF0000"/>
          <w:sz w:val="26"/>
          <w:szCs w:val="26"/>
        </w:rPr>
        <w:t>Hướng dẫn thực hành</w:t>
      </w:r>
      <w:r w:rsidRPr="00161188">
        <w:rPr>
          <w:color w:val="FF0000"/>
          <w:sz w:val="26"/>
          <w:szCs w:val="26"/>
        </w:rPr>
        <w:t>:</w:t>
      </w:r>
    </w:p>
    <w:p w14:paraId="10BD33EF" w14:textId="3909F5DA" w:rsidR="00283698" w:rsidRPr="00084F35" w:rsidRDefault="00283698" w:rsidP="00882DF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CC"/>
          <w:sz w:val="26"/>
          <w:szCs w:val="26"/>
        </w:rPr>
      </w:pPr>
      <w:r w:rsidRPr="00AC5BCB">
        <w:rPr>
          <w:b/>
          <w:bCs/>
          <w:color w:val="0000CC"/>
          <w:sz w:val="26"/>
          <w:szCs w:val="26"/>
        </w:rPr>
        <w:t>1.</w:t>
      </w:r>
      <w:r w:rsidRPr="00084F35">
        <w:rPr>
          <w:color w:val="0000CC"/>
          <w:sz w:val="26"/>
          <w:szCs w:val="26"/>
        </w:rPr>
        <w:t xml:space="preserve"> Khởi động trình duyệt, nhập địa chỉ </w:t>
      </w:r>
      <w:r w:rsidRPr="00084F35">
        <w:rPr>
          <w:b/>
          <w:bCs/>
          <w:color w:val="0000CC"/>
          <w:sz w:val="26"/>
          <w:szCs w:val="26"/>
        </w:rPr>
        <w:t>www.google.com.vn</w:t>
      </w:r>
      <w:r w:rsidRPr="00084F35">
        <w:rPr>
          <w:color w:val="0000CC"/>
          <w:sz w:val="26"/>
          <w:szCs w:val="26"/>
        </w:rPr>
        <w:t> vào ô địa chỉ và nhấn </w:t>
      </w:r>
      <w:r w:rsidRPr="00084F35">
        <w:rPr>
          <w:b/>
          <w:bCs/>
          <w:color w:val="0000CC"/>
          <w:sz w:val="26"/>
          <w:szCs w:val="26"/>
        </w:rPr>
        <w:t>Enter</w:t>
      </w:r>
      <w:r w:rsidRPr="00084F35">
        <w:rPr>
          <w:color w:val="0000CC"/>
          <w:sz w:val="26"/>
          <w:szCs w:val="26"/>
        </w:rPr>
        <w:t>. Trang web Google xuất hiện như hình:</w:t>
      </w:r>
    </w:p>
    <w:p w14:paraId="0FC69012" w14:textId="0C7B98DF" w:rsidR="00161188" w:rsidRDefault="00161188" w:rsidP="0015228A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A44B8B" wp14:editId="45F31DF7">
            <wp:extent cx="4972050" cy="23972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692"/>
                    <a:stretch/>
                  </pic:blipFill>
                  <pic:spPr bwMode="auto">
                    <a:xfrm>
                      <a:off x="0" y="0"/>
                      <a:ext cx="4972050" cy="239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9C49" w14:textId="050649E2" w:rsidR="00161188" w:rsidRPr="00161188" w:rsidRDefault="00161188" w:rsidP="0015228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61188">
        <w:rPr>
          <w:rFonts w:ascii="Times New Roman" w:hAnsi="Times New Roman" w:cs="Times New Roman"/>
          <w:color w:val="FF0000"/>
          <w:sz w:val="26"/>
          <w:szCs w:val="26"/>
        </w:rPr>
        <w:t>Hình 1.31. Máy tìm kiếm Google</w:t>
      </w:r>
    </w:p>
    <w:p w14:paraId="1333303B" w14:textId="333BA4B9" w:rsidR="00283698" w:rsidRDefault="00283698" w:rsidP="00882DF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CC"/>
          <w:sz w:val="26"/>
          <w:szCs w:val="26"/>
        </w:rPr>
      </w:pPr>
      <w:r w:rsidRPr="00AC5BCB">
        <w:rPr>
          <w:b/>
          <w:bCs/>
          <w:color w:val="0000CC"/>
          <w:sz w:val="26"/>
          <w:szCs w:val="26"/>
        </w:rPr>
        <w:t>2</w:t>
      </w:r>
      <w:r w:rsidRPr="00084F35">
        <w:rPr>
          <w:color w:val="0000CC"/>
          <w:sz w:val="26"/>
          <w:szCs w:val="26"/>
        </w:rPr>
        <w:t xml:space="preserve">. Nhập từ khóa liên quan đến vấn đề cần tìm vào ô dành để nhập từ khóa (ví dụ </w:t>
      </w:r>
      <w:r w:rsidR="00AF2CA7">
        <w:rPr>
          <w:color w:val="0000CC"/>
          <w:sz w:val="26"/>
          <w:szCs w:val="26"/>
        </w:rPr>
        <w:t>Máy tính</w:t>
      </w:r>
      <w:r w:rsidRPr="00084F35">
        <w:rPr>
          <w:color w:val="0000CC"/>
          <w:sz w:val="26"/>
          <w:szCs w:val="26"/>
        </w:rPr>
        <w:t>) rồi nhấn </w:t>
      </w:r>
      <w:r w:rsidRPr="00084F35">
        <w:rPr>
          <w:b/>
          <w:bCs/>
          <w:color w:val="0000CC"/>
          <w:sz w:val="26"/>
          <w:szCs w:val="26"/>
        </w:rPr>
        <w:t>Enter</w:t>
      </w:r>
      <w:r w:rsidR="0015228A">
        <w:rPr>
          <w:color w:val="0000CC"/>
          <w:sz w:val="26"/>
          <w:szCs w:val="26"/>
        </w:rPr>
        <w:t>.</w:t>
      </w:r>
    </w:p>
    <w:p w14:paraId="0B05ECCE" w14:textId="09386928" w:rsidR="00882DF2" w:rsidRDefault="00AF2CA7" w:rsidP="00882DF2">
      <w:pPr>
        <w:pStyle w:val="NormalWeb"/>
        <w:spacing w:before="0" w:beforeAutospacing="0" w:after="0" w:afterAutospacing="0" w:line="360" w:lineRule="auto"/>
        <w:ind w:left="48" w:right="48" w:firstLine="582"/>
        <w:jc w:val="center"/>
        <w:rPr>
          <w:color w:val="0000CC"/>
          <w:sz w:val="26"/>
          <w:szCs w:val="26"/>
        </w:rPr>
      </w:pPr>
      <w:r>
        <w:rPr>
          <w:noProof/>
        </w:rPr>
        <w:drawing>
          <wp:inline distT="0" distB="0" distL="0" distR="0" wp14:anchorId="5426E192" wp14:editId="5200D4E0">
            <wp:extent cx="4365377" cy="24795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46" cy="24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9A06" w14:textId="0B2019A9" w:rsidR="00882DF2" w:rsidRPr="00882DF2" w:rsidRDefault="00882DF2" w:rsidP="00882DF2">
      <w:pPr>
        <w:pStyle w:val="NormalWeb"/>
        <w:spacing w:before="0" w:beforeAutospacing="0" w:after="0" w:afterAutospacing="0" w:line="360" w:lineRule="auto"/>
        <w:ind w:left="48" w:right="48" w:firstLine="582"/>
        <w:jc w:val="center"/>
        <w:rPr>
          <w:color w:val="FF0000"/>
          <w:sz w:val="26"/>
          <w:szCs w:val="26"/>
        </w:rPr>
      </w:pPr>
      <w:r w:rsidRPr="00882DF2">
        <w:rPr>
          <w:color w:val="FF0000"/>
          <w:sz w:val="26"/>
          <w:szCs w:val="26"/>
        </w:rPr>
        <w:t>Hình 1.32. Kết quả tìm kiếm</w:t>
      </w:r>
    </w:p>
    <w:p w14:paraId="41B4B09A" w14:textId="37322067" w:rsidR="00283698" w:rsidRDefault="00283698" w:rsidP="00882DF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CC"/>
          <w:sz w:val="26"/>
          <w:szCs w:val="26"/>
        </w:rPr>
      </w:pPr>
      <w:r w:rsidRPr="00AC5BCB">
        <w:rPr>
          <w:b/>
          <w:bCs/>
          <w:color w:val="0000CC"/>
          <w:sz w:val="26"/>
          <w:szCs w:val="26"/>
        </w:rPr>
        <w:t>3.</w:t>
      </w:r>
      <w:r w:rsidRPr="00084F35">
        <w:rPr>
          <w:color w:val="0000CC"/>
          <w:sz w:val="26"/>
          <w:szCs w:val="26"/>
        </w:rPr>
        <w:t xml:space="preserve"> Quan sát danh sách kết quả. Với từng kết quả, Google hiển thị các thông tin có dạng minh họa ở hình sau:</w:t>
      </w:r>
    </w:p>
    <w:p w14:paraId="5AF30B48" w14:textId="000E7CF9" w:rsidR="00AF3EE3" w:rsidRDefault="00AF2CA7" w:rsidP="00AF3EE3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0000CC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DD18A0" wp14:editId="3CBF0863">
            <wp:extent cx="5395784" cy="11820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3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EBF" w14:textId="52520145" w:rsidR="008022A2" w:rsidRPr="008022A2" w:rsidRDefault="008022A2" w:rsidP="00AF3EE3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Hình 1.33. Các thông tin của kết quả tìm được.</w:t>
      </w:r>
    </w:p>
    <w:p w14:paraId="4149D015" w14:textId="5DB6A6F8" w:rsidR="00AF3EE3" w:rsidRDefault="00AF3EE3" w:rsidP="00AF3EE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48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>Tiêu đề của trang Web</w:t>
      </w:r>
    </w:p>
    <w:p w14:paraId="43306B69" w14:textId="28A0AA35" w:rsidR="00AF3EE3" w:rsidRDefault="00AF3EE3" w:rsidP="00AF3EE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48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>Đoạn văn bản trên trang web chứa từ khóa</w:t>
      </w:r>
    </w:p>
    <w:p w14:paraId="2A82360E" w14:textId="4D5D9067" w:rsidR="00AF3EE3" w:rsidRPr="00AF3EE3" w:rsidRDefault="00AF3EE3" w:rsidP="00AF3EE3">
      <w:pPr>
        <w:pStyle w:val="NormalWeb"/>
        <w:numPr>
          <w:ilvl w:val="0"/>
          <w:numId w:val="15"/>
        </w:numPr>
        <w:tabs>
          <w:tab w:val="left" w:pos="1080"/>
        </w:tabs>
        <w:spacing w:before="0" w:beforeAutospacing="0" w:after="0" w:afterAutospacing="0" w:line="360" w:lineRule="auto"/>
        <w:ind w:left="720" w:right="48" w:firstLine="0"/>
        <w:rPr>
          <w:noProof/>
        </w:rPr>
      </w:pPr>
      <w:r w:rsidRPr="00AF3EE3">
        <w:rPr>
          <w:color w:val="0000CC"/>
          <w:sz w:val="26"/>
          <w:szCs w:val="26"/>
        </w:rPr>
        <w:t>Địa chỉ trang web.</w:t>
      </w:r>
    </w:p>
    <w:p w14:paraId="1A596C81" w14:textId="7D76833B" w:rsidR="00283698" w:rsidRPr="00084F35" w:rsidRDefault="00283698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CC"/>
          <w:sz w:val="26"/>
          <w:szCs w:val="26"/>
        </w:rPr>
      </w:pPr>
      <w:r w:rsidRPr="00AC5BCB">
        <w:rPr>
          <w:b/>
          <w:bCs/>
          <w:color w:val="0000CC"/>
          <w:sz w:val="26"/>
          <w:szCs w:val="26"/>
        </w:rPr>
        <w:t>4.</w:t>
      </w:r>
      <w:r w:rsidRPr="00084F35">
        <w:rPr>
          <w:color w:val="0000CC"/>
          <w:sz w:val="26"/>
          <w:szCs w:val="26"/>
        </w:rPr>
        <w:t xml:space="preserve"> Nháy chuột vào chỉ số trang tương ứng ở phía cuối trang web để chuyển </w:t>
      </w:r>
      <w:r w:rsidR="00305C66">
        <w:rPr>
          <w:color w:val="0000CC"/>
          <w:sz w:val="26"/>
          <w:szCs w:val="26"/>
        </w:rPr>
        <w:t xml:space="preserve">sang </w:t>
      </w:r>
      <w:r w:rsidRPr="00084F35">
        <w:rPr>
          <w:color w:val="0000CC"/>
          <w:sz w:val="26"/>
          <w:szCs w:val="26"/>
        </w:rPr>
        <w:t>trang kết quả khác. Mỗi trang kết quả thường hiển thị 10 kết quả tìm kiếm.</w:t>
      </w:r>
    </w:p>
    <w:p w14:paraId="73A44589" w14:textId="2F0796F9" w:rsidR="00283698" w:rsidRDefault="00283698" w:rsidP="008022A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F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D05E25" wp14:editId="77378F40">
            <wp:extent cx="3390900" cy="885825"/>
            <wp:effectExtent l="0" t="0" r="0" b="9525"/>
            <wp:docPr id="2" name="Picture 2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AAC5" w14:textId="3579290B" w:rsidR="008022A2" w:rsidRPr="00AF2CA7" w:rsidRDefault="008022A2" w:rsidP="008022A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F2CA7">
        <w:rPr>
          <w:rFonts w:ascii="Times New Roman" w:hAnsi="Times New Roman" w:cs="Times New Roman"/>
          <w:b/>
          <w:bCs/>
          <w:color w:val="FF0000"/>
          <w:sz w:val="26"/>
          <w:szCs w:val="26"/>
        </w:rPr>
        <w:t>Hình 1.34</w:t>
      </w:r>
    </w:p>
    <w:p w14:paraId="000C8D36" w14:textId="77777777" w:rsidR="00283698" w:rsidRPr="00084F35" w:rsidRDefault="00283698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CC"/>
          <w:sz w:val="26"/>
          <w:szCs w:val="26"/>
        </w:rPr>
      </w:pPr>
      <w:r w:rsidRPr="008022A2">
        <w:rPr>
          <w:b/>
          <w:bCs/>
          <w:color w:val="0000CC"/>
          <w:sz w:val="26"/>
          <w:szCs w:val="26"/>
        </w:rPr>
        <w:t>5.</w:t>
      </w:r>
      <w:r w:rsidRPr="00084F35">
        <w:rPr>
          <w:color w:val="0000CC"/>
          <w:sz w:val="26"/>
          <w:szCs w:val="26"/>
        </w:rPr>
        <w:t xml:space="preserve"> Nháy chuột vào một kết quả tìm được để chuyển sang trang web tương ứng.</w:t>
      </w:r>
    </w:p>
    <w:p w14:paraId="0A9C146B" w14:textId="51CADF85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Bài 2</w:t>
      </w:r>
      <w:r w:rsidRPr="00084F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u w:val="single"/>
        </w:rPr>
        <w:t>Tìm hiểu cách sử dụng từ khóa để tìm kiếm thông tin</w:t>
      </w:r>
      <w:r w:rsidR="00161188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u w:val="single"/>
        </w:rPr>
        <w:t>.</w:t>
      </w:r>
    </w:p>
    <w:p w14:paraId="20C7FB2E" w14:textId="4BB00B3E" w:rsidR="00BC15D6" w:rsidRPr="00161188" w:rsidRDefault="00441D04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61188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Hướng dẫn thực hành:</w:t>
      </w:r>
    </w:p>
    <w:p w14:paraId="32FBD0EE" w14:textId="77777777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AD03AC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1.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Với từ khóa 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cảnh đẹp Sa Pa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>, kết quả tìm kiếm có thể như hình sau (các từ in đậm là một phần từ khóa).</w:t>
      </w:r>
    </w:p>
    <w:p w14:paraId="018AFD4D" w14:textId="67CDA1FE" w:rsidR="00BC15D6" w:rsidRDefault="00BC15D6" w:rsidP="00161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94ABC0" wp14:editId="24464F9C">
            <wp:extent cx="5727828" cy="3558746"/>
            <wp:effectExtent l="0" t="0" r="6350" b="3810"/>
            <wp:docPr id="9" name="Picture 9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1"/>
                    <a:stretch/>
                  </pic:blipFill>
                  <pic:spPr bwMode="auto">
                    <a:xfrm>
                      <a:off x="0" y="0"/>
                      <a:ext cx="5787467" cy="35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87C8" w14:textId="586A496D" w:rsidR="00305C66" w:rsidRPr="00305C66" w:rsidRDefault="00305C66" w:rsidP="001611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Hình 1.35. Kết quả tim kiếm với từ khóa </w:t>
      </w:r>
      <w:r w:rsidRPr="00305C6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ảnh đẹp SaPa</w:t>
      </w:r>
    </w:p>
    <w:p w14:paraId="18656ED4" w14:textId="67C3466A" w:rsidR="00161188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AD03AC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lastRenderedPageBreak/>
        <w:t>2.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Quan sát kết quả nhận được</w:t>
      </w:r>
      <w:r w:rsidR="00161188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. Chú ý rằng, Google sẽ cho kết quả là tất các trang web có chứa </w:t>
      </w:r>
      <w:r w:rsidR="00AC27FE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các </w:t>
      </w:r>
      <w:r w:rsidR="00305C66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từ </w:t>
      </w:r>
      <w:r w:rsidR="00AC27FE">
        <w:rPr>
          <w:rFonts w:ascii="Times New Roman" w:eastAsia="Times New Roman" w:hAnsi="Times New Roman" w:cs="Times New Roman"/>
          <w:color w:val="0000CC"/>
          <w:sz w:val="26"/>
          <w:szCs w:val="26"/>
        </w:rPr>
        <w:t>thuộc từ khóa và không phân biệt chữ hoa và chữ thường trong từ khóa. Quan sát số lượng các trang web tìm được.</w:t>
      </w:r>
    </w:p>
    <w:p w14:paraId="4C242759" w14:textId="386511B7" w:rsidR="00BC15D6" w:rsidRPr="00161188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61188">
        <w:rPr>
          <w:rFonts w:ascii="Times New Roman" w:eastAsia="Times New Roman" w:hAnsi="Times New Roman" w:cs="Times New Roman"/>
          <w:color w:val="FF0000"/>
          <w:sz w:val="26"/>
          <w:szCs w:val="26"/>
        </w:rPr>
        <w:t>Google tìm kiếm được khoảng 1.480.000 kết quả liên quan đến từ khóa </w:t>
      </w:r>
      <w:r w:rsidRPr="001611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ảnh đẹp Sa Pa</w:t>
      </w:r>
      <w:r w:rsidRPr="00161188">
        <w:rPr>
          <w:rFonts w:ascii="Times New Roman" w:eastAsia="Times New Roman" w:hAnsi="Times New Roman" w:cs="Times New Roman"/>
          <w:color w:val="FF0000"/>
          <w:sz w:val="26"/>
          <w:szCs w:val="26"/>
        </w:rPr>
        <w:t> trong thời gian 0,73 giây.</w:t>
      </w:r>
    </w:p>
    <w:p w14:paraId="4F00627E" w14:textId="367BF5EF" w:rsidR="00BC15D6" w:rsidRPr="00084F35" w:rsidRDefault="00BC15D6" w:rsidP="00AD0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B8DDD02" wp14:editId="345A4DDA">
            <wp:extent cx="3573769" cy="1458097"/>
            <wp:effectExtent l="0" t="0" r="8255" b="8890"/>
            <wp:docPr id="8" name="Picture 8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45" cy="14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5948" w14:textId="73EC8249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AD03AC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3.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Để tìm kiếm các trang web có chứa chính xác cụm từ 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cảnh đẹp Sa Pa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, </w:t>
      </w:r>
      <w:r w:rsidR="00305C66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em 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>cần để cụm từ này trong cặp dấu nháy kép “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cảnh đẹp Sa Pa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>”.</w:t>
      </w:r>
    </w:p>
    <w:p w14:paraId="19A1135F" w14:textId="2378DC9F" w:rsidR="00BC15D6" w:rsidRPr="00084F35" w:rsidRDefault="00AD03AC" w:rsidP="00AD0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B4837F" wp14:editId="0D9E8CB7">
            <wp:extent cx="5922927" cy="3253946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882" cy="32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F2C9" w14:textId="1081050D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- Quan sát kết quả nhận được và so sánh với kết quả ở bước trên: Kết quả tìm kiếm ít hơn nhưng trong các kết quả đều có cụm từ khóa là </w:t>
      </w:r>
      <w:r w:rsidRPr="00084F3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ảnh đẹp Sa Pa</w:t>
      </w:r>
      <w:r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14:paraId="2F1EE99A" w14:textId="534F1E48" w:rsidR="00BC15D6" w:rsidRPr="00084F35" w:rsidRDefault="002D64DC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* * *</w:t>
      </w:r>
      <w:r w:rsidR="00305C6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C15D6"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Nhận xét: Cặp dấu ngoặc kép có tác dụng tìm các trang web có nội dung chứa chính xác từ khóa chứa trong cặp dấu ngoặc kép.</w:t>
      </w:r>
    </w:p>
    <w:p w14:paraId="4B8D3437" w14:textId="4475C07C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Bài 3</w:t>
      </w:r>
      <w:r w:rsidRPr="00084F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  <w:u w:val="single"/>
        </w:rPr>
        <w:t>Tìm kiếm hình ảnh, video</w:t>
      </w:r>
    </w:p>
    <w:p w14:paraId="031901D1" w14:textId="3DBFD4E0" w:rsidR="00BC15D6" w:rsidRPr="006904EA" w:rsidRDefault="001F05D5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6904EA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Hướng dẫn thực hành</w:t>
      </w:r>
    </w:p>
    <w:p w14:paraId="58555DED" w14:textId="77777777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720AEE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1.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Để tìm kiếm hình ảnh hoặc video bằng máy tìm kiếm Google, sau khi truy cập trang web 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www.google.com.vn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>, gõ từ khóa (ví dụ </w:t>
      </w:r>
      <w:r w:rsidRPr="00084F35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cây xanh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>) vào ô tìm kiếm để tìm tất cả thông tin có liên quan đến từ khóa.</w:t>
      </w:r>
    </w:p>
    <w:p w14:paraId="5E0128F5" w14:textId="0E9F0780" w:rsidR="00BC15D6" w:rsidRDefault="00BC15D6" w:rsidP="00720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59B6BC" wp14:editId="022745A7">
            <wp:extent cx="3583460" cy="2799576"/>
            <wp:effectExtent l="0" t="0" r="0" b="1270"/>
            <wp:docPr id="12" name="Picture 12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"/>
                    <a:stretch/>
                  </pic:blipFill>
                  <pic:spPr bwMode="auto">
                    <a:xfrm>
                      <a:off x="0" y="0"/>
                      <a:ext cx="3615316" cy="28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65B6" w14:textId="74B57190" w:rsidR="00720AEE" w:rsidRPr="00720AEE" w:rsidRDefault="00720AEE" w:rsidP="00720A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0AEE">
        <w:rPr>
          <w:rFonts w:ascii="Times New Roman" w:eastAsia="Times New Roman" w:hAnsi="Times New Roman" w:cs="Times New Roman"/>
          <w:color w:val="FF0000"/>
          <w:sz w:val="26"/>
          <w:szCs w:val="26"/>
        </w:rPr>
        <w:t>Hình 1.36. Kết quả tìm kiếm</w:t>
      </w:r>
    </w:p>
    <w:p w14:paraId="6D8D335D" w14:textId="63DAD63D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720AEE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2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. Nháy chuột vào </w:t>
      </w:r>
      <w:r w:rsidRPr="00720AEE">
        <w:rPr>
          <w:rFonts w:ascii="Times New Roman" w:eastAsia="Times New Roman" w:hAnsi="Times New Roman" w:cs="Times New Roman"/>
          <w:b/>
          <w:bCs/>
          <w:color w:val="0000CC"/>
          <w:sz w:val="26"/>
          <w:szCs w:val="26"/>
        </w:rPr>
        <w:t>hình ảnh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để lọc thông tin hình ảnh, </w:t>
      </w:r>
      <w:r w:rsidR="009A337F">
        <w:rPr>
          <w:rFonts w:ascii="Times New Roman" w:eastAsia="Times New Roman" w:hAnsi="Times New Roman" w:cs="Times New Roman"/>
          <w:color w:val="0000CC"/>
          <w:sz w:val="26"/>
          <w:szCs w:val="26"/>
        </w:rPr>
        <w:t>em</w:t>
      </w:r>
      <w:r w:rsidRPr="00084F3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sẽ được kết quả:</w:t>
      </w:r>
    </w:p>
    <w:p w14:paraId="5CF87A5C" w14:textId="01CF981E" w:rsidR="00BC15D6" w:rsidRDefault="00BC15D6" w:rsidP="00720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1C427A8" wp14:editId="07E4DA55">
            <wp:extent cx="4094205" cy="2534509"/>
            <wp:effectExtent l="0" t="0" r="1905" b="0"/>
            <wp:docPr id="11" name="Picture 11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75" cy="25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619C" w14:textId="1042B9DA" w:rsidR="00720AEE" w:rsidRPr="00720AEE" w:rsidRDefault="00720AEE" w:rsidP="00720A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0AEE">
        <w:rPr>
          <w:rFonts w:ascii="Times New Roman" w:eastAsia="Times New Roman" w:hAnsi="Times New Roman" w:cs="Times New Roman"/>
          <w:color w:val="FF0000"/>
          <w:sz w:val="26"/>
          <w:szCs w:val="26"/>
        </w:rPr>
        <w:t>Hình 1.37. Kết quả tìm kiếm hình ảnh</w:t>
      </w:r>
    </w:p>
    <w:p w14:paraId="437AF3C3" w14:textId="6322F97B" w:rsidR="00BC15D6" w:rsidRPr="00084F35" w:rsidRDefault="00BC15D6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Tương tự</w:t>
      </w:r>
      <w:r w:rsidR="009A337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r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muốn tìm kiếm video thì sau khi ra được màn hình kết quả tìm kiếm, nháy vào mục </w:t>
      </w:r>
      <w:r w:rsidRPr="00084F3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Video</w:t>
      </w:r>
      <w:r w:rsidRPr="00084F35">
        <w:rPr>
          <w:rFonts w:ascii="Times New Roman" w:eastAsia="Times New Roman" w:hAnsi="Times New Roman" w:cs="Times New Roman"/>
          <w:color w:val="FF0000"/>
          <w:sz w:val="26"/>
          <w:szCs w:val="26"/>
        </w:rPr>
        <w:t> để lọc thông tin là video. Kết quả như sau:</w:t>
      </w:r>
    </w:p>
    <w:p w14:paraId="3F55FAB3" w14:textId="6AE0AB1F" w:rsidR="00BC15D6" w:rsidRDefault="00BC15D6" w:rsidP="00720AE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84F3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D323E4F" wp14:editId="17686A71">
            <wp:extent cx="4110681" cy="2724427"/>
            <wp:effectExtent l="0" t="0" r="4445" b="0"/>
            <wp:docPr id="10" name="Picture 10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63" cy="27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11B6AD" w14:textId="70F0BFB2" w:rsidR="00720AEE" w:rsidRPr="00720AEE" w:rsidRDefault="00720AEE" w:rsidP="00720AE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720AEE">
        <w:rPr>
          <w:rFonts w:ascii="Times New Roman" w:hAnsi="Times New Roman" w:cs="Times New Roman"/>
          <w:color w:val="FF0000"/>
          <w:sz w:val="26"/>
          <w:szCs w:val="26"/>
        </w:rPr>
        <w:t>Hình 1.38. Kết quả tìm kiếm video</w:t>
      </w:r>
    </w:p>
    <w:p w14:paraId="0C396678" w14:textId="7F90A365" w:rsidR="00BC15D6" w:rsidRPr="00084F35" w:rsidRDefault="00BC15D6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</w:rPr>
      </w:pPr>
      <w:r w:rsidRPr="00084F35">
        <w:rPr>
          <w:b/>
          <w:bCs/>
          <w:color w:val="0000FF"/>
          <w:sz w:val="26"/>
          <w:szCs w:val="26"/>
        </w:rPr>
        <w:lastRenderedPageBreak/>
        <w:t>Bài 4</w:t>
      </w:r>
      <w:r w:rsidRPr="00084F35">
        <w:rPr>
          <w:color w:val="000000"/>
          <w:sz w:val="26"/>
          <w:szCs w:val="26"/>
        </w:rPr>
        <w:t xml:space="preserve">: </w:t>
      </w:r>
      <w:r w:rsidRPr="00084F35">
        <w:rPr>
          <w:b/>
          <w:bCs/>
          <w:color w:val="0000CC"/>
          <w:sz w:val="26"/>
          <w:szCs w:val="26"/>
          <w:u w:val="single"/>
        </w:rPr>
        <w:t xml:space="preserve">Tìm video thông qua trang </w:t>
      </w:r>
      <w:r w:rsidR="009A337F">
        <w:rPr>
          <w:b/>
          <w:bCs/>
          <w:color w:val="0000CC"/>
          <w:sz w:val="26"/>
          <w:szCs w:val="26"/>
          <w:u w:val="single"/>
        </w:rPr>
        <w:t>Y</w:t>
      </w:r>
      <w:r w:rsidR="009A337F" w:rsidRPr="00084F35">
        <w:rPr>
          <w:b/>
          <w:bCs/>
          <w:color w:val="0000CC"/>
          <w:sz w:val="26"/>
          <w:szCs w:val="26"/>
          <w:u w:val="single"/>
        </w:rPr>
        <w:t>OUTUBE</w:t>
      </w:r>
    </w:p>
    <w:p w14:paraId="111CB67B" w14:textId="68114843" w:rsidR="00BC15D6" w:rsidRPr="00720AEE" w:rsidRDefault="001F05D5" w:rsidP="00084F35">
      <w:pPr>
        <w:pStyle w:val="NormalWeb"/>
        <w:spacing w:before="0" w:beforeAutospacing="0" w:after="0" w:afterAutospacing="0" w:line="360" w:lineRule="auto"/>
        <w:ind w:left="48" w:right="48"/>
        <w:jc w:val="both"/>
        <w:rPr>
          <w:i/>
          <w:iCs/>
          <w:color w:val="FF0000"/>
          <w:sz w:val="26"/>
          <w:szCs w:val="26"/>
        </w:rPr>
      </w:pPr>
      <w:r w:rsidRPr="00720AEE">
        <w:rPr>
          <w:i/>
          <w:iCs/>
          <w:color w:val="FF0000"/>
          <w:sz w:val="26"/>
          <w:szCs w:val="26"/>
        </w:rPr>
        <w:t>Hướng dẫn thực hành</w:t>
      </w:r>
    </w:p>
    <w:p w14:paraId="3C5CF077" w14:textId="021D3A9E" w:rsidR="006319C1" w:rsidRDefault="006319C1" w:rsidP="006B4051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 xml:space="preserve">- </w:t>
      </w:r>
      <w:r w:rsidRPr="006B4051">
        <w:rPr>
          <w:i/>
          <w:iCs/>
          <w:color w:val="0000CC"/>
          <w:sz w:val="26"/>
          <w:szCs w:val="26"/>
        </w:rPr>
        <w:t>Bước 1</w:t>
      </w:r>
      <w:r>
        <w:rPr>
          <w:color w:val="0000CC"/>
          <w:sz w:val="26"/>
          <w:szCs w:val="26"/>
        </w:rPr>
        <w:t>: n</w:t>
      </w:r>
      <w:r w:rsidR="00BC15D6" w:rsidRPr="00084F35">
        <w:rPr>
          <w:color w:val="0000CC"/>
          <w:sz w:val="26"/>
          <w:szCs w:val="26"/>
        </w:rPr>
        <w:t>hập địa chỉ trang </w:t>
      </w:r>
      <w:hyperlink r:id="rId21" w:history="1">
        <w:r w:rsidRPr="009A337F">
          <w:rPr>
            <w:rStyle w:val="Hyperlink"/>
            <w:b/>
            <w:bCs/>
            <w:sz w:val="26"/>
            <w:szCs w:val="26"/>
            <w:u w:val="none"/>
          </w:rPr>
          <w:t>www.youtube.com</w:t>
        </w:r>
      </w:hyperlink>
    </w:p>
    <w:p w14:paraId="1F79A863" w14:textId="6AD95C70" w:rsidR="006B4051" w:rsidRDefault="006319C1" w:rsidP="006B4051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 xml:space="preserve">- </w:t>
      </w:r>
      <w:r w:rsidRPr="006B4051">
        <w:rPr>
          <w:i/>
          <w:iCs/>
          <w:color w:val="0000CC"/>
          <w:sz w:val="26"/>
          <w:szCs w:val="26"/>
        </w:rPr>
        <w:t>Bước 2</w:t>
      </w:r>
      <w:r>
        <w:rPr>
          <w:color w:val="0000CC"/>
          <w:sz w:val="26"/>
          <w:szCs w:val="26"/>
        </w:rPr>
        <w:t>: g</w:t>
      </w:r>
      <w:r w:rsidR="00BC15D6" w:rsidRPr="00084F35">
        <w:rPr>
          <w:color w:val="0000CC"/>
          <w:sz w:val="26"/>
          <w:szCs w:val="26"/>
        </w:rPr>
        <w:t>õ từ khóa (ví dụ </w:t>
      </w:r>
      <w:r w:rsidR="00BC15D6" w:rsidRPr="00084F35">
        <w:rPr>
          <w:b/>
          <w:bCs/>
          <w:color w:val="0000CC"/>
          <w:sz w:val="26"/>
          <w:szCs w:val="26"/>
        </w:rPr>
        <w:t>trồng cây</w:t>
      </w:r>
      <w:r w:rsidR="00BC15D6" w:rsidRPr="00084F35">
        <w:rPr>
          <w:color w:val="0000CC"/>
          <w:sz w:val="26"/>
          <w:szCs w:val="26"/>
        </w:rPr>
        <w:t>) vào ô tìm kiếm</w:t>
      </w:r>
    </w:p>
    <w:p w14:paraId="15913898" w14:textId="7D0D1883" w:rsidR="00BC15D6" w:rsidRPr="00084F35" w:rsidRDefault="006B4051" w:rsidP="006B4051">
      <w:pPr>
        <w:pStyle w:val="NormalWeb"/>
        <w:spacing w:before="0" w:beforeAutospacing="0" w:after="0" w:afterAutospacing="0" w:line="360" w:lineRule="auto"/>
        <w:ind w:left="48" w:right="48" w:firstLine="492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 xml:space="preserve">- </w:t>
      </w:r>
      <w:r w:rsidRPr="006B4051">
        <w:rPr>
          <w:i/>
          <w:iCs/>
          <w:color w:val="0000CC"/>
          <w:sz w:val="26"/>
          <w:szCs w:val="26"/>
        </w:rPr>
        <w:t>Bước 3</w:t>
      </w:r>
      <w:r>
        <w:rPr>
          <w:color w:val="0000CC"/>
          <w:sz w:val="26"/>
          <w:szCs w:val="26"/>
        </w:rPr>
        <w:t xml:space="preserve">: </w:t>
      </w:r>
      <w:r w:rsidR="00BC15D6" w:rsidRPr="00084F35">
        <w:rPr>
          <w:color w:val="0000CC"/>
          <w:sz w:val="26"/>
          <w:szCs w:val="26"/>
        </w:rPr>
        <w:t>nhấn </w:t>
      </w:r>
      <w:r w:rsidR="00BC15D6" w:rsidRPr="00084F35">
        <w:rPr>
          <w:b/>
          <w:bCs/>
          <w:color w:val="0000CC"/>
          <w:sz w:val="26"/>
          <w:szCs w:val="26"/>
        </w:rPr>
        <w:t>Enter</w:t>
      </w:r>
      <w:r w:rsidR="00BC15D6" w:rsidRPr="00084F35">
        <w:rPr>
          <w:color w:val="0000CC"/>
          <w:sz w:val="26"/>
          <w:szCs w:val="26"/>
        </w:rPr>
        <w:t> để tìm tất cả các video có liên quan đến từ khóa.</w:t>
      </w:r>
    </w:p>
    <w:p w14:paraId="7F34E3A0" w14:textId="2BDDCA8D" w:rsidR="00BC15D6" w:rsidRDefault="00BC15D6" w:rsidP="00A113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F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1978BB" wp14:editId="1C7B735A">
            <wp:extent cx="2817341" cy="1994631"/>
            <wp:effectExtent l="0" t="0" r="2540" b="5715"/>
            <wp:docPr id="14" name="Picture 14" descr="Giải bài tập Tin học 9 | Để học tốt Tin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ải bài tập Tin học 9 | Để học tốt Tin học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8" cy="20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3FE9" w14:textId="126888F6" w:rsidR="00A113D9" w:rsidRPr="00A113D9" w:rsidRDefault="00A113D9" w:rsidP="00A113D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113D9">
        <w:rPr>
          <w:rFonts w:ascii="Times New Roman" w:hAnsi="Times New Roman" w:cs="Times New Roman"/>
          <w:color w:val="FF0000"/>
          <w:sz w:val="26"/>
          <w:szCs w:val="26"/>
        </w:rPr>
        <w:t>Hình 1.39. Kết quả tìm kiếm trên trang Youtube</w:t>
      </w:r>
    </w:p>
    <w:p w14:paraId="3B05C1EA" w14:textId="77777777" w:rsidR="00E2669E" w:rsidRPr="009636D2" w:rsidRDefault="00E2669E" w:rsidP="00E2669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9636D2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9636D2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66ED0200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800000"/>
          <w:sz w:val="26"/>
          <w:szCs w:val="26"/>
        </w:rPr>
      </w:pPr>
      <w:r w:rsidRPr="009636D2">
        <w:rPr>
          <w:b/>
          <w:iCs/>
          <w:color w:val="800000"/>
          <w:sz w:val="26"/>
          <w:szCs w:val="26"/>
        </w:rPr>
        <w:t>Học sinh</w:t>
      </w:r>
    </w:p>
    <w:p w14:paraId="2D72AB98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9636D2">
        <w:rPr>
          <w:b/>
          <w:iCs/>
          <w:color w:val="800000"/>
          <w:sz w:val="26"/>
          <w:szCs w:val="26"/>
        </w:rPr>
        <w:t xml:space="preserve">- Chép nội dung bài học (màu xanh dương) vào tập. </w:t>
      </w:r>
    </w:p>
    <w:p w14:paraId="232DA7C8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9636D2">
        <w:rPr>
          <w:b/>
          <w:iCs/>
          <w:color w:val="800000"/>
          <w:sz w:val="26"/>
          <w:szCs w:val="26"/>
        </w:rPr>
        <w:t>- Ghi nhớ các thao tác thực hành.</w:t>
      </w:r>
    </w:p>
    <w:p w14:paraId="298A7B06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8" w:right="48" w:firstLine="672"/>
        <w:jc w:val="both"/>
        <w:rPr>
          <w:b/>
          <w:iCs/>
          <w:color w:val="800000"/>
          <w:sz w:val="26"/>
          <w:szCs w:val="26"/>
        </w:rPr>
      </w:pPr>
      <w:r w:rsidRPr="009636D2">
        <w:rPr>
          <w:b/>
          <w:iCs/>
          <w:color w:val="800000"/>
          <w:sz w:val="26"/>
          <w:szCs w:val="26"/>
        </w:rPr>
        <w:t>- Làm lại các bài tập thực hành đã được giáo viên hướng dẫn vào máy.</w:t>
      </w:r>
    </w:p>
    <w:p w14:paraId="409E6714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9636D2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7E53233" w14:textId="77777777" w:rsidR="00E2669E" w:rsidRPr="009636D2" w:rsidRDefault="00E2669E" w:rsidP="00E2669E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9636D2">
        <w:rPr>
          <w:b/>
          <w:bCs/>
          <w:color w:val="0000CC"/>
          <w:sz w:val="26"/>
          <w:szCs w:val="26"/>
          <w:shd w:val="clear" w:color="auto" w:fill="FFFFFF"/>
        </w:rPr>
        <w:t>Nội dung bài mới   :  màu xanh dương</w:t>
      </w:r>
    </w:p>
    <w:p w14:paraId="4EC39064" w14:textId="77777777" w:rsidR="00E2669E" w:rsidRPr="009636D2" w:rsidRDefault="00E2669E" w:rsidP="00E2669E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9636D2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9636D2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           :  màu đỏ</w:t>
      </w:r>
    </w:p>
    <w:p w14:paraId="3F871934" w14:textId="77777777" w:rsidR="00E2669E" w:rsidRPr="009636D2" w:rsidRDefault="00E2669E" w:rsidP="00E2669E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9636D2">
        <w:rPr>
          <w:b/>
          <w:bCs/>
          <w:sz w:val="26"/>
          <w:szCs w:val="26"/>
          <w:shd w:val="clear" w:color="auto" w:fill="FFFFFF"/>
        </w:rPr>
        <w:t>Bài tập</w:t>
      </w:r>
      <w:r w:rsidRPr="009636D2">
        <w:rPr>
          <w:b/>
          <w:bCs/>
          <w:sz w:val="26"/>
          <w:szCs w:val="26"/>
          <w:shd w:val="clear" w:color="auto" w:fill="FFFFFF"/>
        </w:rPr>
        <w:tab/>
      </w:r>
      <w:r w:rsidRPr="009636D2">
        <w:rPr>
          <w:b/>
          <w:bCs/>
          <w:sz w:val="26"/>
          <w:szCs w:val="26"/>
          <w:shd w:val="clear" w:color="auto" w:fill="FFFFFF"/>
        </w:rPr>
        <w:tab/>
        <w:t xml:space="preserve">    : màu đen</w:t>
      </w:r>
    </w:p>
    <w:p w14:paraId="3CDEC7AB" w14:textId="77777777" w:rsidR="00E2669E" w:rsidRPr="009636D2" w:rsidRDefault="00E2669E" w:rsidP="00E2669E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9636D2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9636D2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9636D2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: màu nâu</w:t>
      </w:r>
    </w:p>
    <w:p w14:paraId="499EB48D" w14:textId="77777777" w:rsidR="00E2669E" w:rsidRPr="009636D2" w:rsidRDefault="00E2669E" w:rsidP="00E2669E">
      <w:pPr>
        <w:pStyle w:val="NormalWeb"/>
        <w:spacing w:before="0" w:beforeAutospacing="0" w:after="0" w:afterAutospacing="0" w:line="360" w:lineRule="auto"/>
        <w:ind w:left="408" w:right="48"/>
        <w:jc w:val="center"/>
        <w:rPr>
          <w:color w:val="000000" w:themeColor="text1"/>
          <w:sz w:val="26"/>
          <w:szCs w:val="26"/>
        </w:rPr>
      </w:pPr>
      <w:r w:rsidRPr="009636D2">
        <w:rPr>
          <w:b/>
          <w:color w:val="FF0000"/>
          <w:sz w:val="26"/>
          <w:szCs w:val="26"/>
        </w:rPr>
        <w:t>Chúc các em học tập tốt!</w:t>
      </w:r>
    </w:p>
    <w:p w14:paraId="31BE8987" w14:textId="77777777" w:rsidR="00146125" w:rsidRPr="00084F35" w:rsidRDefault="00146125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AED742" w14:textId="77777777" w:rsidR="00D3535F" w:rsidRPr="00084F35" w:rsidRDefault="00D3535F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84E94D" w14:textId="77777777" w:rsidR="00A43CEB" w:rsidRPr="00084F35" w:rsidRDefault="00A43CEB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8F6FF39" w14:textId="77777777" w:rsidR="00BD61A3" w:rsidRPr="00084F35" w:rsidRDefault="00BD61A3" w:rsidP="00084F35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A9F5C9" w14:textId="77777777" w:rsidR="00BA53DF" w:rsidRPr="00084F35" w:rsidRDefault="00DA64B8" w:rsidP="00084F3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084F35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771"/>
    <w:multiLevelType w:val="multilevel"/>
    <w:tmpl w:val="839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0D8A"/>
    <w:multiLevelType w:val="multilevel"/>
    <w:tmpl w:val="4A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853"/>
    <w:multiLevelType w:val="multilevel"/>
    <w:tmpl w:val="D37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0D0"/>
    <w:multiLevelType w:val="multilevel"/>
    <w:tmpl w:val="1C2E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84CEF"/>
    <w:multiLevelType w:val="multilevel"/>
    <w:tmpl w:val="7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5916E28"/>
    <w:multiLevelType w:val="hybridMultilevel"/>
    <w:tmpl w:val="1B3E89B8"/>
    <w:lvl w:ilvl="0" w:tplc="E514D1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9D2228"/>
    <w:multiLevelType w:val="multilevel"/>
    <w:tmpl w:val="43A4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7C9F34CA"/>
    <w:multiLevelType w:val="multilevel"/>
    <w:tmpl w:val="E94C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02"/>
    <w:rsid w:val="0001473C"/>
    <w:rsid w:val="00084F35"/>
    <w:rsid w:val="00146125"/>
    <w:rsid w:val="0015228A"/>
    <w:rsid w:val="00161188"/>
    <w:rsid w:val="001C60C6"/>
    <w:rsid w:val="001F05D5"/>
    <w:rsid w:val="002441D2"/>
    <w:rsid w:val="00247F97"/>
    <w:rsid w:val="00274F24"/>
    <w:rsid w:val="00283698"/>
    <w:rsid w:val="002D64DC"/>
    <w:rsid w:val="00305C66"/>
    <w:rsid w:val="00322ABB"/>
    <w:rsid w:val="00356110"/>
    <w:rsid w:val="00391093"/>
    <w:rsid w:val="00393B4E"/>
    <w:rsid w:val="003D06F4"/>
    <w:rsid w:val="003E5E02"/>
    <w:rsid w:val="00426AA6"/>
    <w:rsid w:val="00431122"/>
    <w:rsid w:val="00441D04"/>
    <w:rsid w:val="00480E6C"/>
    <w:rsid w:val="0049149A"/>
    <w:rsid w:val="004A7FD8"/>
    <w:rsid w:val="00521713"/>
    <w:rsid w:val="00523353"/>
    <w:rsid w:val="00577C96"/>
    <w:rsid w:val="00583E47"/>
    <w:rsid w:val="005C3191"/>
    <w:rsid w:val="005E40C6"/>
    <w:rsid w:val="00614683"/>
    <w:rsid w:val="0061769A"/>
    <w:rsid w:val="006319C1"/>
    <w:rsid w:val="0068796C"/>
    <w:rsid w:val="006904EA"/>
    <w:rsid w:val="00691D92"/>
    <w:rsid w:val="00697B87"/>
    <w:rsid w:val="006B4051"/>
    <w:rsid w:val="00704376"/>
    <w:rsid w:val="00720AEE"/>
    <w:rsid w:val="00737CF5"/>
    <w:rsid w:val="00790DBB"/>
    <w:rsid w:val="007B45CE"/>
    <w:rsid w:val="007D1C7F"/>
    <w:rsid w:val="007E7C7E"/>
    <w:rsid w:val="008022A2"/>
    <w:rsid w:val="008766F1"/>
    <w:rsid w:val="00882DF2"/>
    <w:rsid w:val="008B605D"/>
    <w:rsid w:val="008C1616"/>
    <w:rsid w:val="008D2B21"/>
    <w:rsid w:val="009151CC"/>
    <w:rsid w:val="00952429"/>
    <w:rsid w:val="00964397"/>
    <w:rsid w:val="0097223B"/>
    <w:rsid w:val="009A337F"/>
    <w:rsid w:val="00A113D9"/>
    <w:rsid w:val="00A32179"/>
    <w:rsid w:val="00A43CEB"/>
    <w:rsid w:val="00A5207A"/>
    <w:rsid w:val="00A85351"/>
    <w:rsid w:val="00A93A52"/>
    <w:rsid w:val="00AA676B"/>
    <w:rsid w:val="00AB044A"/>
    <w:rsid w:val="00AC27FE"/>
    <w:rsid w:val="00AC5BCB"/>
    <w:rsid w:val="00AD03AC"/>
    <w:rsid w:val="00AF2CA7"/>
    <w:rsid w:val="00AF3EE3"/>
    <w:rsid w:val="00B0151B"/>
    <w:rsid w:val="00B2173C"/>
    <w:rsid w:val="00BC15D6"/>
    <w:rsid w:val="00BC3669"/>
    <w:rsid w:val="00BC4220"/>
    <w:rsid w:val="00BD61A3"/>
    <w:rsid w:val="00C25888"/>
    <w:rsid w:val="00C734A6"/>
    <w:rsid w:val="00C97E6E"/>
    <w:rsid w:val="00D04900"/>
    <w:rsid w:val="00D3090E"/>
    <w:rsid w:val="00D3535F"/>
    <w:rsid w:val="00D75D4A"/>
    <w:rsid w:val="00D8059E"/>
    <w:rsid w:val="00DA64B8"/>
    <w:rsid w:val="00DF59F1"/>
    <w:rsid w:val="00DF7FEB"/>
    <w:rsid w:val="00E0670B"/>
    <w:rsid w:val="00E2669E"/>
    <w:rsid w:val="00E53F86"/>
    <w:rsid w:val="00E632FE"/>
    <w:rsid w:val="00E9758C"/>
    <w:rsid w:val="00F11C98"/>
    <w:rsid w:val="00F8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  <w:style w:type="character" w:customStyle="1" w:styleId="vjs-control-text">
    <w:name w:val="vjs-control-text"/>
    <w:basedOn w:val="DefaultParagraphFont"/>
    <w:rsid w:val="00283698"/>
  </w:style>
  <w:style w:type="character" w:styleId="UnresolvedMention">
    <w:name w:val="Unresolved Mention"/>
    <w:basedOn w:val="DefaultParagraphFont"/>
    <w:uiPriority w:val="99"/>
    <w:semiHidden/>
    <w:unhideWhenUsed/>
    <w:rsid w:val="0063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://www.youtube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90FC-33EC-4180-AC3F-8946235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ER</cp:lastModifiedBy>
  <cp:revision>91</cp:revision>
  <dcterms:created xsi:type="dcterms:W3CDTF">2020-03-09T14:31:00Z</dcterms:created>
  <dcterms:modified xsi:type="dcterms:W3CDTF">2021-10-03T02:25:00Z</dcterms:modified>
</cp:coreProperties>
</file>